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D458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D458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D458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D458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D4581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45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45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D458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458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CE1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A164C1-0CFB-4B07-901F-709064E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0555-00B7-46A1-BC17-BD6D22B7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